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55B" w:rsidRPr="006D3135" w:rsidRDefault="0071455B" w:rsidP="0071455B">
      <w:pPr>
        <w:spacing w:line="360" w:lineRule="auto"/>
        <w:jc w:val="both"/>
        <w:rPr>
          <w:rFonts w:ascii="Calibri" w:hAnsi="Calibri" w:cs="Calibri"/>
        </w:rPr>
      </w:pPr>
      <w:r w:rsidRPr="006D3135">
        <w:rPr>
          <w:rFonts w:ascii="Calibri" w:hAnsi="Calibri" w:cs="Calibri"/>
          <w:b/>
        </w:rPr>
        <w:t>Jméno a příjmení pacienta:</w:t>
      </w:r>
      <w:r w:rsidR="007D67EC" w:rsidRPr="006D3135">
        <w:rPr>
          <w:rFonts w:ascii="Calibri" w:hAnsi="Calibri" w:cs="Calibri"/>
          <w:b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Pr="006D3135">
        <w:rPr>
          <w:rFonts w:ascii="Calibri" w:hAnsi="Calibri" w:cs="Calibri"/>
          <w:b/>
        </w:rPr>
        <w:t xml:space="preserve"> </w:t>
      </w:r>
    </w:p>
    <w:p w:rsidR="0071455B" w:rsidRPr="006D3135" w:rsidRDefault="0071455B" w:rsidP="0071455B">
      <w:pPr>
        <w:spacing w:before="160" w:line="360" w:lineRule="auto"/>
        <w:jc w:val="both"/>
        <w:rPr>
          <w:rFonts w:ascii="Calibri" w:hAnsi="Calibri" w:cs="Calibri"/>
          <w:u w:val="single"/>
        </w:rPr>
      </w:pPr>
      <w:r w:rsidRPr="006D3135">
        <w:rPr>
          <w:rFonts w:ascii="Calibri" w:hAnsi="Calibri" w:cs="Calibri"/>
          <w:b/>
        </w:rPr>
        <w:t>RČ:</w:t>
      </w:r>
      <w:r w:rsidR="007D67EC" w:rsidRPr="006D3135">
        <w:rPr>
          <w:rFonts w:ascii="Calibri" w:hAnsi="Calibri" w:cs="Calibri"/>
          <w:b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  <w:r w:rsidR="007D67EC" w:rsidRPr="006D3135">
        <w:rPr>
          <w:rFonts w:ascii="Calibri" w:hAnsi="Calibri" w:cs="Calibri"/>
          <w:b/>
          <w:u w:val="single"/>
        </w:rPr>
        <w:tab/>
      </w:r>
    </w:p>
    <w:p w:rsidR="0071455B" w:rsidRPr="006D3135" w:rsidRDefault="0071455B" w:rsidP="0071455B">
      <w:pPr>
        <w:jc w:val="both"/>
        <w:rPr>
          <w:rFonts w:ascii="Calibri" w:hAnsi="Calibri" w:cs="Calibri"/>
          <w:b/>
          <w:sz w:val="16"/>
          <w:szCs w:val="16"/>
        </w:rPr>
      </w:pPr>
    </w:p>
    <w:p w:rsidR="00607300" w:rsidRPr="00607300" w:rsidRDefault="00607300" w:rsidP="00607300">
      <w:pPr>
        <w:jc w:val="both"/>
        <w:rPr>
          <w:rFonts w:asciiTheme="minorHAnsi" w:hAnsiTheme="minorHAnsi" w:cstheme="minorHAnsi"/>
        </w:rPr>
      </w:pPr>
      <w:r w:rsidRPr="00607300">
        <w:rPr>
          <w:rFonts w:asciiTheme="minorHAnsi" w:hAnsiTheme="minorHAnsi" w:cstheme="minorHAnsi"/>
        </w:rPr>
        <w:t xml:space="preserve">Potvrzuji svým podpisem, že jsem se rozhodl/a pro hospicovou péči svobodně na základě svého uvážení a seznámení se s podmínkami poskytování péče. Byl/a jsem informován/a o svém zdravotním stavu a jeho prognóze. Jsem si vědom/a toho, že cílem hospicové paliativní péče je především kvalita života a respekt k osobní důstojnosti. Jsem si </w:t>
      </w:r>
      <w:r>
        <w:rPr>
          <w:rFonts w:asciiTheme="minorHAnsi" w:hAnsiTheme="minorHAnsi" w:cstheme="minorHAnsi"/>
        </w:rPr>
        <w:t xml:space="preserve">dále </w:t>
      </w:r>
      <w:r w:rsidRPr="00607300">
        <w:rPr>
          <w:rFonts w:asciiTheme="minorHAnsi" w:hAnsiTheme="minorHAnsi" w:cstheme="minorHAnsi"/>
        </w:rPr>
        <w:t xml:space="preserve">vědom/a toho, </w:t>
      </w:r>
      <w:r>
        <w:rPr>
          <w:rFonts w:asciiTheme="minorHAnsi" w:hAnsiTheme="minorHAnsi" w:cstheme="minorHAnsi"/>
        </w:rPr>
        <w:br/>
      </w:r>
      <w:r w:rsidRPr="00607300">
        <w:rPr>
          <w:rFonts w:asciiTheme="minorHAnsi" w:hAnsiTheme="minorHAnsi" w:cstheme="minorHAnsi"/>
        </w:rPr>
        <w:t xml:space="preserve">že budou používány léčebné postupy, jejichž cílem je úleva od nepříjemných projevů nemoci </w:t>
      </w:r>
      <w:r w:rsidRPr="00607300">
        <w:rPr>
          <w:rFonts w:asciiTheme="minorHAnsi" w:hAnsiTheme="minorHAnsi" w:cstheme="minorHAnsi"/>
        </w:rPr>
        <w:br/>
        <w:t xml:space="preserve">a poskytnutí maximálního pohodlí. Beru na vědomí, že nebudou aplikovány léčebné zákroky </w:t>
      </w:r>
      <w:r>
        <w:rPr>
          <w:rFonts w:asciiTheme="minorHAnsi" w:hAnsiTheme="minorHAnsi" w:cstheme="minorHAnsi"/>
        </w:rPr>
        <w:br/>
      </w:r>
      <w:r w:rsidRPr="00607300">
        <w:rPr>
          <w:rFonts w:asciiTheme="minorHAnsi" w:hAnsiTheme="minorHAnsi" w:cstheme="minorHAnsi"/>
        </w:rPr>
        <w:t>a postupy, které nemohou ani zvrátit průběh onemocnění, ani zlepšit kvalitu života.</w:t>
      </w:r>
    </w:p>
    <w:p w:rsidR="00607300" w:rsidRPr="00607300" w:rsidRDefault="00607300" w:rsidP="0060730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07300" w:rsidRPr="00607300" w:rsidRDefault="00607300" w:rsidP="00607300">
      <w:pPr>
        <w:jc w:val="both"/>
        <w:rPr>
          <w:rFonts w:asciiTheme="minorHAnsi" w:hAnsiTheme="minorHAnsi" w:cstheme="minorHAnsi"/>
        </w:rPr>
      </w:pPr>
      <w:r w:rsidRPr="00607300">
        <w:rPr>
          <w:rFonts w:asciiTheme="minorHAnsi" w:hAnsiTheme="minorHAnsi" w:cstheme="minorHAnsi"/>
        </w:rPr>
        <w:t xml:space="preserve">V případě takového zhoršení zdravotního stavu, který by mi neumožňoval podílet se na rozhodování o další péči, si přeji, aby o jejím postupu rozhodoval/a: </w:t>
      </w:r>
    </w:p>
    <w:p w:rsidR="0071455B" w:rsidRPr="006D3135" w:rsidRDefault="0071455B" w:rsidP="0071455B">
      <w:pPr>
        <w:jc w:val="both"/>
        <w:rPr>
          <w:rFonts w:ascii="Calibri" w:hAnsi="Calibri" w:cs="Calibri"/>
          <w:sz w:val="14"/>
        </w:rPr>
      </w:pPr>
    </w:p>
    <w:p w:rsidR="007D67EC" w:rsidRPr="006D3135" w:rsidRDefault="0071455B" w:rsidP="0071455B">
      <w:pPr>
        <w:jc w:val="both"/>
        <w:rPr>
          <w:rFonts w:ascii="Calibri" w:hAnsi="Calibri" w:cs="Calibri"/>
          <w:u w:val="single"/>
        </w:rPr>
      </w:pPr>
      <w:r w:rsidRPr="006D3135">
        <w:rPr>
          <w:rFonts w:ascii="Calibri" w:hAnsi="Calibri" w:cs="Calibri"/>
        </w:rPr>
        <w:t>(jméno, vztah, kontakt)</w:t>
      </w:r>
      <w:r w:rsidR="007D67EC" w:rsidRPr="006D3135">
        <w:rPr>
          <w:rFonts w:ascii="Calibri" w:hAnsi="Calibri" w:cs="Calibri"/>
        </w:rPr>
        <w:t>:</w:t>
      </w:r>
      <w:r w:rsidR="007D67EC" w:rsidRPr="006D3135">
        <w:rPr>
          <w:rFonts w:ascii="Calibri" w:hAnsi="Calibri" w:cs="Calibri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</w:p>
    <w:p w:rsidR="007D67EC" w:rsidRPr="006D3135" w:rsidRDefault="007D67EC" w:rsidP="0071455B">
      <w:pPr>
        <w:jc w:val="both"/>
        <w:rPr>
          <w:rFonts w:ascii="Calibri" w:hAnsi="Calibri" w:cs="Calibri"/>
          <w:u w:val="single"/>
        </w:rPr>
      </w:pPr>
    </w:p>
    <w:p w:rsidR="0071455B" w:rsidRPr="006D3135" w:rsidRDefault="007D67EC" w:rsidP="0071455B">
      <w:pPr>
        <w:jc w:val="both"/>
        <w:rPr>
          <w:rFonts w:ascii="Calibri" w:hAnsi="Calibri" w:cs="Calibri"/>
          <w:sz w:val="16"/>
          <w:szCs w:val="16"/>
        </w:rPr>
      </w:pP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</w:p>
    <w:p w:rsidR="0071455B" w:rsidRPr="006D3135" w:rsidRDefault="0071455B" w:rsidP="0071455B">
      <w:pPr>
        <w:jc w:val="both"/>
        <w:rPr>
          <w:rFonts w:ascii="Calibri" w:hAnsi="Calibri" w:cs="Calibri"/>
        </w:rPr>
      </w:pPr>
    </w:p>
    <w:p w:rsidR="0071455B" w:rsidRPr="006D3135" w:rsidRDefault="0071455B" w:rsidP="0071455B">
      <w:pPr>
        <w:jc w:val="both"/>
        <w:rPr>
          <w:rFonts w:ascii="Calibri" w:hAnsi="Calibri" w:cs="Calibri"/>
        </w:rPr>
      </w:pPr>
      <w:r w:rsidRPr="006D3135">
        <w:rPr>
          <w:rFonts w:ascii="Calibri" w:hAnsi="Calibri" w:cs="Calibri"/>
        </w:rPr>
        <w:t xml:space="preserve">Souhlasím s podáváním informací o mém zdravotním stavu těmto blízkým osobám: </w:t>
      </w:r>
    </w:p>
    <w:p w:rsidR="0071455B" w:rsidRPr="006D3135" w:rsidRDefault="0071455B" w:rsidP="0071455B">
      <w:pPr>
        <w:jc w:val="both"/>
        <w:rPr>
          <w:rFonts w:ascii="Calibri" w:hAnsi="Calibri" w:cs="Calibri"/>
          <w:sz w:val="14"/>
        </w:rPr>
      </w:pPr>
    </w:p>
    <w:p w:rsidR="007D67EC" w:rsidRPr="006D3135" w:rsidRDefault="0071455B" w:rsidP="007D67EC">
      <w:pPr>
        <w:jc w:val="both"/>
        <w:rPr>
          <w:rFonts w:ascii="Calibri" w:hAnsi="Calibri" w:cs="Calibri"/>
          <w:u w:val="single"/>
        </w:rPr>
      </w:pPr>
      <w:r w:rsidRPr="006D3135">
        <w:rPr>
          <w:rFonts w:ascii="Calibri" w:hAnsi="Calibri" w:cs="Calibri"/>
        </w:rPr>
        <w:t>(jména,</w:t>
      </w:r>
      <w:r w:rsidR="007D67EC" w:rsidRPr="006D3135">
        <w:rPr>
          <w:rFonts w:ascii="Calibri" w:hAnsi="Calibri" w:cs="Calibri"/>
        </w:rPr>
        <w:t xml:space="preserve"> </w:t>
      </w:r>
      <w:r w:rsidRPr="006D3135">
        <w:rPr>
          <w:rFonts w:ascii="Calibri" w:hAnsi="Calibri" w:cs="Calibri"/>
        </w:rPr>
        <w:t>příp. kontakt)</w:t>
      </w:r>
      <w:r w:rsidR="007D67EC" w:rsidRPr="006D3135">
        <w:rPr>
          <w:rFonts w:ascii="Calibri" w:hAnsi="Calibri" w:cs="Calibri"/>
        </w:rPr>
        <w:t>:</w:t>
      </w:r>
      <w:r w:rsidR="007D67EC" w:rsidRPr="006D3135">
        <w:rPr>
          <w:rFonts w:ascii="Calibri" w:hAnsi="Calibri" w:cs="Calibri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  <w:r w:rsidR="007D67EC" w:rsidRPr="006D3135">
        <w:rPr>
          <w:rFonts w:ascii="Calibri" w:hAnsi="Calibri" w:cs="Calibri"/>
          <w:u w:val="single"/>
        </w:rPr>
        <w:tab/>
      </w:r>
    </w:p>
    <w:p w:rsidR="007D67EC" w:rsidRPr="006D3135" w:rsidRDefault="007D67EC" w:rsidP="007D67EC">
      <w:pPr>
        <w:jc w:val="both"/>
        <w:rPr>
          <w:rFonts w:ascii="Calibri" w:hAnsi="Calibri" w:cs="Calibri"/>
          <w:u w:val="single"/>
        </w:rPr>
      </w:pPr>
    </w:p>
    <w:p w:rsidR="0071455B" w:rsidRPr="006D3135" w:rsidRDefault="007D67EC" w:rsidP="007D67EC">
      <w:pPr>
        <w:jc w:val="both"/>
        <w:rPr>
          <w:rFonts w:ascii="Calibri" w:hAnsi="Calibri" w:cs="Calibri"/>
          <w:u w:val="single"/>
        </w:rPr>
      </w:pP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  <w:r w:rsidRPr="006D3135">
        <w:rPr>
          <w:rFonts w:ascii="Calibri" w:hAnsi="Calibri" w:cs="Calibri"/>
          <w:u w:val="single"/>
        </w:rPr>
        <w:tab/>
      </w:r>
    </w:p>
    <w:p w:rsidR="0071455B" w:rsidRPr="006D3135" w:rsidRDefault="0071455B" w:rsidP="0071455B">
      <w:pPr>
        <w:jc w:val="both"/>
        <w:rPr>
          <w:rFonts w:ascii="Calibri" w:hAnsi="Calibri" w:cs="Calibri"/>
          <w:sz w:val="22"/>
        </w:rPr>
      </w:pPr>
    </w:p>
    <w:p w:rsidR="0071455B" w:rsidRPr="006D3135" w:rsidRDefault="0071455B" w:rsidP="0071455B">
      <w:pPr>
        <w:jc w:val="both"/>
        <w:rPr>
          <w:rFonts w:ascii="Calibri" w:hAnsi="Calibri" w:cs="Calibri"/>
        </w:rPr>
      </w:pPr>
    </w:p>
    <w:p w:rsidR="007D67EC" w:rsidRPr="007D67EC" w:rsidRDefault="004B152A" w:rsidP="007D67EC">
      <w:pPr>
        <w:tabs>
          <w:tab w:val="left" w:pos="390"/>
          <w:tab w:val="left" w:pos="570"/>
        </w:tabs>
        <w:suppressAutoHyphens/>
        <w:ind w:left="390" w:hanging="39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2270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56">
            <w:rPr>
              <w:rFonts w:ascii="MS Gothic" w:eastAsia="MS Gothic" w:hAnsi="MS Gothic" w:cs="Calibri" w:hint="eastAsia"/>
            </w:rPr>
            <w:t>☐</w:t>
          </w:r>
        </w:sdtContent>
      </w:sdt>
      <w:r w:rsidR="007D67EC" w:rsidRPr="007D67EC">
        <w:rPr>
          <w:rFonts w:ascii="Calibri" w:hAnsi="Calibri" w:cs="Calibri"/>
        </w:rPr>
        <w:tab/>
        <w:t xml:space="preserve">Souhlasím se zpracováním osobních údajů za účelem zajištění přijetí do odborné péče </w:t>
      </w:r>
      <w:r w:rsidR="007D67EC" w:rsidRPr="007D67EC">
        <w:rPr>
          <w:rFonts w:ascii="Calibri" w:hAnsi="Calibri" w:cs="Calibri"/>
        </w:rPr>
        <w:br/>
        <w:t xml:space="preserve">a úkonů s tím souvisejících. </w:t>
      </w:r>
    </w:p>
    <w:p w:rsidR="007D67EC" w:rsidRPr="007D67EC" w:rsidRDefault="004B152A" w:rsidP="007D67EC">
      <w:pPr>
        <w:tabs>
          <w:tab w:val="left" w:pos="390"/>
          <w:tab w:val="left" w:pos="570"/>
        </w:tabs>
        <w:suppressAutoHyphens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5658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56">
            <w:rPr>
              <w:rFonts w:ascii="MS Gothic" w:eastAsia="MS Gothic" w:hAnsi="MS Gothic" w:cs="Calibri" w:hint="eastAsia"/>
            </w:rPr>
            <w:t>☐</w:t>
          </w:r>
        </w:sdtContent>
      </w:sdt>
      <w:r w:rsidR="007D67EC" w:rsidRPr="007D67EC">
        <w:rPr>
          <w:rFonts w:ascii="Calibri" w:hAnsi="Calibri" w:cs="Calibri"/>
        </w:rPr>
        <w:tab/>
        <w:t xml:space="preserve">Souhlasím s nahlížením do spisu zdravotním a sociálním týmem domácího hospice. </w:t>
      </w:r>
    </w:p>
    <w:p w:rsidR="007D67EC" w:rsidRPr="007D67EC" w:rsidRDefault="004B152A" w:rsidP="007D67EC">
      <w:pPr>
        <w:tabs>
          <w:tab w:val="left" w:pos="390"/>
          <w:tab w:val="left" w:pos="570"/>
        </w:tabs>
        <w:suppressAutoHyphens/>
        <w:ind w:left="390" w:hanging="390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6709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56">
            <w:rPr>
              <w:rFonts w:ascii="MS Gothic" w:eastAsia="MS Gothic" w:hAnsi="MS Gothic" w:cs="Calibri" w:hint="eastAsia"/>
            </w:rPr>
            <w:t>☐</w:t>
          </w:r>
        </w:sdtContent>
      </w:sdt>
      <w:r w:rsidR="007D67EC" w:rsidRPr="007D67EC">
        <w:rPr>
          <w:rFonts w:ascii="Calibri" w:hAnsi="Calibri" w:cs="Calibri"/>
        </w:rPr>
        <w:tab/>
        <w:t xml:space="preserve">Souhlasím se zasláním poskytnutých informací (elektronicky, telefonicky, osobně) lékařům spolupracujícím s Domácím hospicem sv. </w:t>
      </w:r>
      <w:r w:rsidR="007D67EC">
        <w:rPr>
          <w:rFonts w:ascii="Calibri" w:hAnsi="Calibri" w:cs="Calibri"/>
        </w:rPr>
        <w:t>Jakuba</w:t>
      </w:r>
      <w:r w:rsidR="007D67EC" w:rsidRPr="007D67EC">
        <w:rPr>
          <w:rFonts w:ascii="Calibri" w:hAnsi="Calibri" w:cs="Calibri"/>
        </w:rPr>
        <w:t xml:space="preserve">. </w:t>
      </w:r>
    </w:p>
    <w:p w:rsidR="0071455B" w:rsidRPr="006D3135" w:rsidRDefault="0071455B" w:rsidP="00154F03">
      <w:pPr>
        <w:tabs>
          <w:tab w:val="left" w:pos="390"/>
          <w:tab w:val="left" w:pos="570"/>
        </w:tabs>
        <w:jc w:val="both"/>
        <w:rPr>
          <w:rFonts w:ascii="Calibri" w:hAnsi="Calibri" w:cs="Calibri"/>
        </w:rPr>
      </w:pPr>
      <w:r w:rsidRPr="006D3135">
        <w:rPr>
          <w:rFonts w:ascii="Calibri" w:hAnsi="Calibri" w:cs="Calibri"/>
          <w:i/>
          <w:iCs/>
        </w:rPr>
        <w:t xml:space="preserve">Uvědomuji si, že mám právo na nahlížení do dokumentace, právo na opravu či </w:t>
      </w:r>
      <w:r w:rsidR="00154F03" w:rsidRPr="006D3135">
        <w:rPr>
          <w:rFonts w:ascii="Calibri" w:hAnsi="Calibri" w:cs="Calibri"/>
          <w:i/>
          <w:iCs/>
        </w:rPr>
        <w:t>pozdější anonymizaci</w:t>
      </w:r>
      <w:r w:rsidRPr="006D3135">
        <w:rPr>
          <w:rFonts w:ascii="Calibri" w:hAnsi="Calibri" w:cs="Calibri"/>
          <w:i/>
          <w:iCs/>
        </w:rPr>
        <w:t>. Souhlas mohu kdykoli prokazatelným způsobem odvolat.</w:t>
      </w:r>
      <w:r w:rsidRPr="006D3135">
        <w:rPr>
          <w:rFonts w:ascii="Calibri" w:hAnsi="Calibri" w:cs="Calibri"/>
        </w:rPr>
        <w:t xml:space="preserve"> </w:t>
      </w:r>
    </w:p>
    <w:p w:rsidR="0071455B" w:rsidRPr="006D3135" w:rsidRDefault="003371D7" w:rsidP="003371D7">
      <w:pPr>
        <w:tabs>
          <w:tab w:val="left" w:pos="7980"/>
        </w:tabs>
        <w:ind w:left="720"/>
        <w:jc w:val="both"/>
        <w:rPr>
          <w:rFonts w:ascii="Calibri" w:hAnsi="Calibri" w:cs="Calibri"/>
        </w:rPr>
      </w:pPr>
      <w:r w:rsidRPr="006D3135">
        <w:rPr>
          <w:rFonts w:ascii="Calibri" w:hAnsi="Calibri" w:cs="Calibri"/>
        </w:rPr>
        <w:tab/>
      </w:r>
    </w:p>
    <w:p w:rsidR="007D67EC" w:rsidRPr="00981826" w:rsidRDefault="007D67EC" w:rsidP="007D67EC">
      <w:pPr>
        <w:jc w:val="both"/>
        <w:rPr>
          <w:rFonts w:ascii="Calibri" w:hAnsi="Calibri" w:cs="Calibri"/>
        </w:rPr>
      </w:pPr>
      <w:r w:rsidRPr="00981826">
        <w:rPr>
          <w:rFonts w:ascii="Calibri" w:hAnsi="Calibri" w:cs="Calibri"/>
        </w:rPr>
        <w:t xml:space="preserve">V </w:t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dne </w:t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  <w:u w:val="single"/>
        </w:rPr>
        <w:tab/>
      </w:r>
      <w:r w:rsidRPr="00981826">
        <w:rPr>
          <w:rFonts w:ascii="Calibri" w:hAnsi="Calibri" w:cs="Calibri"/>
        </w:rPr>
        <w:t xml:space="preserve"> </w:t>
      </w:r>
    </w:p>
    <w:p w:rsidR="007D67EC" w:rsidRPr="00981826" w:rsidRDefault="007D67EC" w:rsidP="007D67EC">
      <w:pPr>
        <w:jc w:val="both"/>
        <w:rPr>
          <w:rFonts w:ascii="Calibri" w:hAnsi="Calibri" w:cs="Calibri"/>
        </w:rPr>
      </w:pPr>
    </w:p>
    <w:p w:rsidR="000A74A0" w:rsidRPr="00981826" w:rsidRDefault="007D67EC" w:rsidP="007D67EC">
      <w:pPr>
        <w:rPr>
          <w:rFonts w:ascii="Calibri" w:hAnsi="Calibri" w:cs="Calibri"/>
        </w:rPr>
      </w:pPr>
      <w:r w:rsidRPr="00981826">
        <w:rPr>
          <w:rFonts w:ascii="Calibri" w:hAnsi="Calibri" w:cs="Calibri"/>
        </w:rPr>
        <w:t xml:space="preserve">                   </w:t>
      </w:r>
    </w:p>
    <w:p w:rsidR="007D67EC" w:rsidRPr="00981826" w:rsidRDefault="007D67EC" w:rsidP="007D67EC">
      <w:pPr>
        <w:rPr>
          <w:rFonts w:ascii="Calibri" w:hAnsi="Calibri" w:cs="Calibri"/>
          <w:sz w:val="22"/>
          <w:u w:val="single"/>
        </w:rPr>
      </w:pP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3371D7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  <w:r w:rsidRPr="00981826">
        <w:rPr>
          <w:rFonts w:ascii="Calibri" w:hAnsi="Calibri" w:cs="Calibri"/>
          <w:sz w:val="22"/>
          <w:u w:val="single"/>
        </w:rPr>
        <w:tab/>
      </w:r>
    </w:p>
    <w:p w:rsidR="0071455B" w:rsidRPr="006D3135" w:rsidRDefault="007D67EC" w:rsidP="007D67EC">
      <w:pP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           </w:t>
      </w:r>
      <w:r w:rsidRPr="00981826">
        <w:rPr>
          <w:rFonts w:ascii="Calibri" w:hAnsi="Calibri" w:cs="Calibri"/>
          <w:sz w:val="22"/>
        </w:rPr>
        <w:t xml:space="preserve">podpis </w:t>
      </w:r>
      <w:r>
        <w:rPr>
          <w:rFonts w:ascii="Calibri" w:hAnsi="Calibri" w:cs="Calibri"/>
          <w:sz w:val="22"/>
        </w:rPr>
        <w:t>pečujícího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ab/>
        <w:t xml:space="preserve"> </w:t>
      </w:r>
      <w:r w:rsidRPr="00981826">
        <w:rPr>
          <w:rFonts w:ascii="Calibri" w:hAnsi="Calibri" w:cs="Calibri"/>
          <w:sz w:val="22"/>
        </w:rPr>
        <w:tab/>
      </w:r>
      <w:r w:rsidR="000E2FB3">
        <w:rPr>
          <w:rFonts w:ascii="Calibri" w:hAnsi="Calibri" w:cs="Calibri"/>
          <w:sz w:val="22"/>
        </w:rPr>
        <w:tab/>
      </w:r>
      <w:r w:rsidR="000E2FB3">
        <w:rPr>
          <w:rFonts w:ascii="Calibri" w:hAnsi="Calibri" w:cs="Calibri"/>
          <w:sz w:val="22"/>
        </w:rPr>
        <w:tab/>
      </w:r>
      <w:r w:rsidRPr="00981826">
        <w:rPr>
          <w:rFonts w:ascii="Calibri" w:hAnsi="Calibri" w:cs="Calibri"/>
          <w:sz w:val="22"/>
        </w:rPr>
        <w:t xml:space="preserve">podpis </w:t>
      </w:r>
      <w:r>
        <w:rPr>
          <w:rFonts w:ascii="Calibri" w:hAnsi="Calibri" w:cs="Calibri"/>
          <w:sz w:val="22"/>
        </w:rPr>
        <w:t xml:space="preserve">pacienta </w:t>
      </w:r>
    </w:p>
    <w:p w:rsidR="0071455B" w:rsidRPr="006D3135" w:rsidRDefault="0071455B" w:rsidP="0071455B">
      <w:pPr>
        <w:jc w:val="center"/>
        <w:rPr>
          <w:rFonts w:ascii="Calibri" w:hAnsi="Calibri" w:cs="Calibri"/>
          <w:b/>
          <w:sz w:val="22"/>
          <w:szCs w:val="20"/>
        </w:rPr>
      </w:pPr>
    </w:p>
    <w:p w:rsidR="0071455B" w:rsidRPr="006D3135" w:rsidRDefault="0071455B" w:rsidP="0071455B">
      <w:pPr>
        <w:jc w:val="center"/>
        <w:rPr>
          <w:rFonts w:ascii="Calibri" w:hAnsi="Calibri" w:cs="Calibri"/>
          <w:b/>
          <w:sz w:val="18"/>
          <w:szCs w:val="20"/>
        </w:rPr>
      </w:pPr>
    </w:p>
    <w:p w:rsidR="0071455B" w:rsidRDefault="0071455B" w:rsidP="0071455B">
      <w:pPr>
        <w:jc w:val="center"/>
        <w:rPr>
          <w:rFonts w:ascii="Calibri" w:hAnsi="Calibri" w:cs="Calibri"/>
          <w:sz w:val="22"/>
          <w:szCs w:val="20"/>
        </w:rPr>
      </w:pPr>
      <w:r w:rsidRPr="006D3135">
        <w:rPr>
          <w:rFonts w:ascii="Calibri" w:hAnsi="Calibri" w:cs="Calibri"/>
          <w:b/>
          <w:sz w:val="22"/>
          <w:szCs w:val="20"/>
        </w:rPr>
        <w:t>Vyplněnou žádost a informovaný souhlas zašlete k rukám sociální pracovnice domácího hospice</w:t>
      </w:r>
      <w:r w:rsidRPr="006D3135">
        <w:rPr>
          <w:rFonts w:ascii="Calibri" w:hAnsi="Calibri" w:cs="Calibri"/>
          <w:b/>
          <w:sz w:val="22"/>
          <w:szCs w:val="20"/>
        </w:rPr>
        <w:br/>
      </w:r>
      <w:r w:rsidRPr="006D3135">
        <w:rPr>
          <w:rFonts w:ascii="Calibri" w:hAnsi="Calibri" w:cs="Calibri"/>
          <w:sz w:val="22"/>
          <w:szCs w:val="20"/>
        </w:rPr>
        <w:t xml:space="preserve">(1) poštou na adresu: Domácí hospic sv. </w:t>
      </w:r>
      <w:r w:rsidR="007D67EC" w:rsidRPr="006D3135">
        <w:rPr>
          <w:rFonts w:ascii="Calibri" w:hAnsi="Calibri" w:cs="Calibri"/>
          <w:sz w:val="22"/>
          <w:szCs w:val="20"/>
        </w:rPr>
        <w:t>Jakuba</w:t>
      </w:r>
      <w:r w:rsidRPr="006D3135">
        <w:rPr>
          <w:rFonts w:ascii="Calibri" w:hAnsi="Calibri" w:cs="Calibri"/>
          <w:sz w:val="22"/>
          <w:szCs w:val="20"/>
        </w:rPr>
        <w:t xml:space="preserve">, </w:t>
      </w:r>
      <w:r w:rsidR="007D67EC" w:rsidRPr="006D3135">
        <w:rPr>
          <w:rFonts w:ascii="Calibri" w:hAnsi="Calibri" w:cs="Calibri"/>
          <w:sz w:val="22"/>
          <w:szCs w:val="20"/>
        </w:rPr>
        <w:t>Horní 138, 383 01 Prachatice</w:t>
      </w:r>
      <w:r w:rsidRPr="006D3135">
        <w:rPr>
          <w:rFonts w:ascii="Calibri" w:hAnsi="Calibri" w:cs="Calibri"/>
          <w:sz w:val="22"/>
          <w:szCs w:val="20"/>
        </w:rPr>
        <w:t xml:space="preserve">; </w:t>
      </w:r>
      <w:r w:rsidRPr="006D3135">
        <w:rPr>
          <w:rFonts w:ascii="Calibri" w:hAnsi="Calibri" w:cs="Calibri"/>
          <w:sz w:val="22"/>
          <w:szCs w:val="20"/>
        </w:rPr>
        <w:br/>
        <w:t>(2) osobně;  (3) e-mailem (naskenované, ofocené) na adresu: i</w:t>
      </w:r>
      <w:r w:rsidR="000424D3" w:rsidRPr="006D3135">
        <w:rPr>
          <w:rFonts w:ascii="Calibri" w:hAnsi="Calibri" w:cs="Calibri"/>
          <w:sz w:val="22"/>
          <w:szCs w:val="20"/>
        </w:rPr>
        <w:t>nfo</w:t>
      </w:r>
      <w:hyperlink r:id="rId8" w:history="1">
        <w:r w:rsidR="000424D3" w:rsidRPr="006D3135">
          <w:rPr>
            <w:rStyle w:val="Hypertextovodkaz"/>
            <w:rFonts w:ascii="Calibri" w:hAnsi="Calibri" w:cs="Calibri"/>
            <w:color w:val="auto"/>
            <w:sz w:val="22"/>
            <w:szCs w:val="20"/>
            <w:u w:val="none"/>
          </w:rPr>
          <w:t>@hospic</w:t>
        </w:r>
        <w:r w:rsidR="007D67EC" w:rsidRPr="006D3135">
          <w:rPr>
            <w:rStyle w:val="Hypertextovodkaz"/>
            <w:rFonts w:ascii="Calibri" w:hAnsi="Calibri" w:cs="Calibri"/>
            <w:color w:val="auto"/>
            <w:sz w:val="22"/>
            <w:szCs w:val="20"/>
            <w:u w:val="none"/>
          </w:rPr>
          <w:t>jakub</w:t>
        </w:r>
        <w:r w:rsidRPr="006D3135">
          <w:rPr>
            <w:rStyle w:val="Hypertextovodkaz"/>
            <w:rFonts w:ascii="Calibri" w:hAnsi="Calibri" w:cs="Calibri"/>
            <w:color w:val="auto"/>
            <w:sz w:val="22"/>
            <w:szCs w:val="20"/>
            <w:u w:val="none"/>
          </w:rPr>
          <w:t>.cz</w:t>
        </w:r>
      </w:hyperlink>
      <w:r w:rsidRPr="006D3135">
        <w:rPr>
          <w:rFonts w:ascii="Calibri" w:hAnsi="Calibri" w:cs="Calibri"/>
          <w:sz w:val="22"/>
          <w:szCs w:val="20"/>
        </w:rPr>
        <w:t>.</w:t>
      </w:r>
    </w:p>
    <w:p w:rsidR="000D7C56" w:rsidRPr="006D3135" w:rsidRDefault="000D7C56" w:rsidP="0071455B">
      <w:pPr>
        <w:jc w:val="center"/>
        <w:rPr>
          <w:rFonts w:ascii="Calibri" w:hAnsi="Calibri" w:cs="Calibri"/>
        </w:rPr>
      </w:pPr>
    </w:p>
    <w:p w:rsidR="003A3313" w:rsidRPr="00607300" w:rsidRDefault="0071455B" w:rsidP="00607300">
      <w:pPr>
        <w:tabs>
          <w:tab w:val="left" w:pos="3930"/>
        </w:tabs>
        <w:jc w:val="center"/>
        <w:rPr>
          <w:rFonts w:ascii="Calibri" w:hAnsi="Calibri" w:cs="Calibri"/>
          <w:i/>
          <w:iCs/>
        </w:rPr>
      </w:pPr>
      <w:r w:rsidRPr="0033779E">
        <w:rPr>
          <w:rFonts w:ascii="Calibri" w:hAnsi="Calibri" w:cs="Calibri"/>
          <w:i/>
          <w:iCs/>
        </w:rPr>
        <w:t>Bližší informace Vám zodpoví sociální pr</w:t>
      </w:r>
      <w:r w:rsidR="000424D3" w:rsidRPr="0033779E">
        <w:rPr>
          <w:rFonts w:ascii="Calibri" w:hAnsi="Calibri" w:cs="Calibri"/>
          <w:i/>
          <w:iCs/>
        </w:rPr>
        <w:t xml:space="preserve">acovnice hospice na tel. </w:t>
      </w:r>
      <w:r w:rsidR="007D67EC" w:rsidRPr="0033779E">
        <w:rPr>
          <w:rFonts w:ascii="Calibri" w:hAnsi="Calibri" w:cs="Calibri"/>
          <w:i/>
          <w:iCs/>
        </w:rPr>
        <w:t>732 182 466</w:t>
      </w:r>
      <w:r w:rsidRPr="0033779E">
        <w:rPr>
          <w:rFonts w:ascii="Calibri" w:hAnsi="Calibri" w:cs="Calibri"/>
          <w:i/>
          <w:iCs/>
        </w:rPr>
        <w:t>.</w:t>
      </w:r>
    </w:p>
    <w:sectPr w:rsidR="003A3313" w:rsidRPr="00607300" w:rsidSect="00EC06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4" w:right="1417" w:bottom="1417" w:left="1417" w:header="56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2A" w:rsidRDefault="004B152A" w:rsidP="00D545BB">
      <w:r>
        <w:separator/>
      </w:r>
    </w:p>
  </w:endnote>
  <w:endnote w:type="continuationSeparator" w:id="0">
    <w:p w:rsidR="004B152A" w:rsidRDefault="004B152A" w:rsidP="00D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1" w:rsidRDefault="00006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582" w:rsidRPr="000E2FB3" w:rsidRDefault="00A47582" w:rsidP="00A47582">
    <w:pPr>
      <w:jc w:val="center"/>
      <w:rPr>
        <w:rFonts w:ascii="Calibri" w:hAnsi="Calibri" w:cs="Calibri"/>
        <w:color w:val="ED7D31"/>
      </w:rPr>
    </w:pPr>
    <w:bookmarkStart w:id="0" w:name="_Hlk14761656"/>
    <w:bookmarkStart w:id="1" w:name="_Hlk14761657"/>
    <w:bookmarkStart w:id="2" w:name="_Hlk14763739"/>
    <w:bookmarkStart w:id="3" w:name="_Hlk14763740"/>
    <w:bookmarkStart w:id="4" w:name="_Hlk14763751"/>
    <w:bookmarkStart w:id="5" w:name="_Hlk14763752"/>
    <w:bookmarkStart w:id="6" w:name="_Hlk14763770"/>
    <w:bookmarkStart w:id="7" w:name="_Hlk14763771"/>
    <w:bookmarkStart w:id="8" w:name="_Hlk14763788"/>
    <w:bookmarkStart w:id="9" w:name="_Hlk14763789"/>
    <w:bookmarkStart w:id="10" w:name="_Hlk14765398"/>
    <w:bookmarkStart w:id="11" w:name="_Hlk14765399"/>
    <w:r w:rsidRPr="000E2FB3">
      <w:rPr>
        <w:rFonts w:ascii="Calibri" w:hAnsi="Calibri" w:cs="Calibri"/>
        <w:color w:val="ED7D31"/>
      </w:rPr>
      <w:t>Domácí hospic sv. Jakuba</w:t>
    </w:r>
  </w:p>
  <w:p w:rsidR="00A47582" w:rsidRPr="003371D7" w:rsidRDefault="000D7C56" w:rsidP="00A47582">
    <w:pPr>
      <w:rPr>
        <w:rFonts w:ascii="Calibri" w:hAnsi="Calibri" w:cs="Calibri"/>
        <w:color w:val="ED7D3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90800</wp:posOffset>
          </wp:positionH>
          <wp:positionV relativeFrom="paragraph">
            <wp:posOffset>78105</wp:posOffset>
          </wp:positionV>
          <wp:extent cx="581025" cy="676275"/>
          <wp:effectExtent l="0" t="0" r="0" b="0"/>
          <wp:wrapNone/>
          <wp:docPr id="2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582" w:rsidRPr="003371D7">
      <w:rPr>
        <w:rFonts w:ascii="Calibri" w:hAnsi="Calibri" w:cs="Calibri"/>
        <w:color w:val="ED7D31"/>
      </w:rPr>
      <w:t>Horní 138</w:t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 w:rsidRPr="003371D7">
      <w:rPr>
        <w:rFonts w:ascii="Calibri" w:hAnsi="Calibri" w:cs="Calibri"/>
        <w:color w:val="ED7D31"/>
      </w:rPr>
      <w:tab/>
    </w:r>
    <w:r w:rsidR="00A47582">
      <w:rPr>
        <w:rFonts w:ascii="Calibri" w:hAnsi="Calibri" w:cs="Calibri"/>
        <w:color w:val="ED7D31"/>
      </w:rPr>
      <w:tab/>
      <w:t xml:space="preserve">      </w:t>
    </w:r>
    <w:r w:rsidR="00A47582" w:rsidRPr="003371D7">
      <w:rPr>
        <w:rFonts w:ascii="Calibri" w:hAnsi="Calibri" w:cs="Calibri"/>
        <w:color w:val="ED7D31"/>
      </w:rPr>
      <w:t>tel.: 732 182 466</w:t>
    </w:r>
  </w:p>
  <w:p w:rsidR="00A47582" w:rsidRPr="003371D7" w:rsidRDefault="00A47582" w:rsidP="00A47582">
    <w:pPr>
      <w:rPr>
        <w:rFonts w:ascii="Calibri" w:hAnsi="Calibri" w:cs="Calibri"/>
        <w:color w:val="ED7D31"/>
      </w:rPr>
    </w:pPr>
    <w:r w:rsidRPr="003371D7">
      <w:rPr>
        <w:rFonts w:ascii="Calibri" w:hAnsi="Calibri" w:cs="Calibri"/>
        <w:color w:val="ED7D31"/>
      </w:rPr>
      <w:t>383 01 Prachatice</w:t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 w:rsidRPr="003371D7">
      <w:rPr>
        <w:rFonts w:ascii="Calibri" w:hAnsi="Calibri" w:cs="Calibri"/>
        <w:color w:val="ED7D31"/>
      </w:rPr>
      <w:tab/>
    </w:r>
    <w:r>
      <w:rPr>
        <w:rFonts w:ascii="Calibri" w:hAnsi="Calibri" w:cs="Calibri"/>
        <w:color w:val="ED7D31"/>
      </w:rPr>
      <w:t xml:space="preserve">            </w:t>
    </w:r>
    <w:r w:rsidRPr="003371D7">
      <w:rPr>
        <w:rFonts w:ascii="Calibri" w:hAnsi="Calibri" w:cs="Calibri"/>
        <w:color w:val="ED7D31"/>
      </w:rPr>
      <w:t>info@hospicjakub.cz</w:t>
    </w:r>
  </w:p>
  <w:p w:rsidR="00A47582" w:rsidRPr="00742B4A" w:rsidRDefault="00A47582" w:rsidP="00A47582">
    <w:pPr>
      <w:rPr>
        <w:rFonts w:ascii="Calibri" w:hAnsi="Calibri" w:cs="Calibri"/>
        <w:color w:val="ED7D31"/>
      </w:rPr>
    </w:pPr>
    <w:r w:rsidRPr="00742B4A">
      <w:rPr>
        <w:rFonts w:ascii="Calibri" w:hAnsi="Calibri" w:cs="Calibri"/>
        <w:color w:val="ED7D31"/>
      </w:rPr>
      <w:t xml:space="preserve">IČ: 70853517 </w:t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742B4A">
      <w:rPr>
        <w:rFonts w:ascii="Calibri" w:hAnsi="Calibri" w:cs="Calibri"/>
        <w:color w:val="ED7D31"/>
      </w:rPr>
      <w:tab/>
    </w:r>
    <w:r w:rsidRPr="000E2FB3">
      <w:rPr>
        <w:rFonts w:ascii="Calibri" w:hAnsi="Calibri" w:cs="Calibri"/>
        <w:color w:val="ED7D31" w:themeColor="accent2"/>
      </w:rPr>
      <w:t xml:space="preserve">            </w:t>
    </w:r>
    <w:hyperlink r:id="rId2" w:history="1">
      <w:r w:rsidRPr="000E2FB3">
        <w:rPr>
          <w:rStyle w:val="Hypertextovodkaz"/>
          <w:rFonts w:ascii="Calibri" w:hAnsi="Calibri" w:cs="Calibri"/>
          <w:color w:val="ED7D31" w:themeColor="accent2"/>
          <w:u w:val="none"/>
        </w:rPr>
        <w:t>www.hospicjakub.cz</w:t>
      </w:r>
    </w:hyperlink>
  </w:p>
  <w:p w:rsidR="00A47582" w:rsidRPr="0096616C" w:rsidRDefault="00A47582" w:rsidP="00A47582">
    <w:pPr>
      <w:rPr>
        <w:rFonts w:ascii="Calibri" w:hAnsi="Calibri" w:cs="Calibri"/>
        <w:color w:val="ED7D31"/>
        <w:sz w:val="14"/>
        <w:szCs w:val="14"/>
      </w:rPr>
    </w:pP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  <w:r>
      <w:rPr>
        <w:rFonts w:ascii="Calibri" w:hAnsi="Calibri" w:cs="Calibri"/>
        <w:color w:val="ED7D31"/>
        <w:sz w:val="14"/>
        <w:szCs w:val="14"/>
      </w:rPr>
      <w:tab/>
      <w:t xml:space="preserve">          </w:t>
    </w:r>
    <w:r>
      <w:rPr>
        <w:rFonts w:ascii="Calibri" w:hAnsi="Calibri" w:cs="Calibri"/>
        <w:color w:val="ED7D31"/>
        <w:sz w:val="14"/>
        <w:szCs w:val="14"/>
      </w:rPr>
      <w:tab/>
      <w:t xml:space="preserve">        </w:t>
    </w:r>
    <w:r w:rsidRPr="0096616C">
      <w:rPr>
        <w:rFonts w:ascii="Calibri" w:hAnsi="Calibri" w:cs="Calibri"/>
        <w:color w:val="ED7D31"/>
        <w:sz w:val="14"/>
        <w:szCs w:val="14"/>
      </w:rPr>
      <w:t>_______________________________________________________</w:t>
    </w:r>
  </w:p>
  <w:p w:rsidR="00682C19" w:rsidRPr="00A47582" w:rsidRDefault="000A74A0" w:rsidP="00A47582">
    <w:pPr>
      <w:pStyle w:val="Zhlav"/>
      <w:rPr>
        <w:rFonts w:ascii="Calibri" w:hAnsi="Calibri" w:cs="Calibri"/>
        <w:color w:val="F79646"/>
        <w:sz w:val="6"/>
        <w:szCs w:val="22"/>
      </w:rPr>
    </w:pPr>
    <w:r>
      <w:rPr>
        <w:rFonts w:ascii="Calibri" w:hAnsi="Calibri" w:cs="Calibri"/>
        <w:color w:val="7F7F7F"/>
        <w:sz w:val="18"/>
        <w:szCs w:val="22"/>
        <w:lang w:val="cs-CZ"/>
      </w:rPr>
      <w:t>b</w:t>
    </w:r>
    <w:r w:rsidR="00A47582" w:rsidRPr="003371D7">
      <w:rPr>
        <w:rFonts w:ascii="Calibri" w:hAnsi="Calibri" w:cs="Calibri"/>
        <w:color w:val="7F7F7F"/>
        <w:sz w:val="18"/>
        <w:szCs w:val="22"/>
      </w:rPr>
      <w:t xml:space="preserve">ankovní spojení: 171 157 619 / </w:t>
    </w:r>
    <w:r w:rsidR="00A47582" w:rsidRPr="003371D7">
      <w:rPr>
        <w:rFonts w:ascii="Calibri" w:hAnsi="Calibri" w:cs="Calibri"/>
        <w:color w:val="808080"/>
        <w:sz w:val="18"/>
        <w:szCs w:val="18"/>
      </w:rPr>
      <w:t xml:space="preserve">0600 (VS 404)        </w:t>
    </w:r>
    <w:r w:rsidR="00A47582">
      <w:rPr>
        <w:rFonts w:ascii="Calibri" w:hAnsi="Calibri" w:cs="Calibri"/>
        <w:color w:val="808080"/>
        <w:sz w:val="18"/>
        <w:szCs w:val="18"/>
      </w:rPr>
      <w:t xml:space="preserve">                       </w:t>
    </w:r>
    <w:r w:rsidR="00A47582">
      <w:rPr>
        <w:rFonts w:ascii="Calibri" w:hAnsi="Calibri" w:cs="Calibri"/>
        <w:color w:val="808080"/>
        <w:sz w:val="18"/>
        <w:szCs w:val="18"/>
        <w:lang w:val="cs-CZ"/>
      </w:rPr>
      <w:t xml:space="preserve">  </w:t>
    </w:r>
    <w:r w:rsidR="00A47582">
      <w:rPr>
        <w:rFonts w:ascii="Calibri" w:hAnsi="Calibri" w:cs="Calibri"/>
        <w:color w:val="808080"/>
        <w:sz w:val="18"/>
        <w:szCs w:val="18"/>
      </w:rPr>
      <w:t xml:space="preserve">                                             </w:t>
    </w:r>
    <w:r w:rsidR="00A47582" w:rsidRPr="003371D7">
      <w:rPr>
        <w:rFonts w:ascii="Calibri" w:hAnsi="Calibri" w:cs="Calibri"/>
        <w:color w:val="808080"/>
        <w:sz w:val="18"/>
        <w:szCs w:val="18"/>
      </w:rPr>
      <w:t>sbírkový účet: 2</w:t>
    </w:r>
    <w:r w:rsidR="00006E71">
      <w:rPr>
        <w:rFonts w:ascii="Calibri" w:hAnsi="Calibri" w:cs="Calibri"/>
        <w:color w:val="808080"/>
        <w:sz w:val="18"/>
        <w:szCs w:val="18"/>
        <w:lang w:val="cs-CZ"/>
      </w:rPr>
      <w:t>06 347 368</w:t>
    </w:r>
    <w:bookmarkStart w:id="12" w:name="_GoBack"/>
    <w:bookmarkEnd w:id="12"/>
    <w:r w:rsidR="00A47582" w:rsidRPr="003371D7">
      <w:rPr>
        <w:rFonts w:ascii="Calibri" w:hAnsi="Calibri" w:cs="Calibri"/>
        <w:color w:val="808080"/>
        <w:sz w:val="18"/>
        <w:szCs w:val="18"/>
      </w:rPr>
      <w:t xml:space="preserve"> / 0600         </w:t>
    </w:r>
    <w:r w:rsidR="00A47582" w:rsidRPr="003371D7">
      <w:rPr>
        <w:rFonts w:ascii="Calibri" w:hAnsi="Calibri" w:cs="Calibri"/>
      </w:rPr>
      <w:t xml:space="preserve"> </w:t>
    </w:r>
    <w:r w:rsidR="00A47582" w:rsidRPr="007D67EC">
      <w:t xml:space="preserve">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1" w:rsidRDefault="00006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2A" w:rsidRDefault="004B152A" w:rsidP="00D545BB">
      <w:r>
        <w:separator/>
      </w:r>
    </w:p>
  </w:footnote>
  <w:footnote w:type="continuationSeparator" w:id="0">
    <w:p w:rsidR="004B152A" w:rsidRDefault="004B152A" w:rsidP="00D5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1" w:rsidRDefault="00006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EC" w:rsidRPr="006D3135" w:rsidRDefault="000D7C56" w:rsidP="007D67EC">
    <w:pPr>
      <w:jc w:val="both"/>
      <w:rPr>
        <w:rFonts w:ascii="Calibri" w:hAnsi="Calibri" w:cs="Calibri"/>
        <w:b/>
        <w:color w:val="ED7D31"/>
        <w:sz w:val="28"/>
        <w:szCs w:val="28"/>
      </w:rPr>
    </w:pPr>
    <w:r w:rsidRPr="006D3135">
      <w:rPr>
        <w:rFonts w:ascii="Calibri" w:hAnsi="Calibri" w:cs="Calibri"/>
        <w:noProof/>
        <w:color w:val="ED7D31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67630</wp:posOffset>
          </wp:positionH>
          <wp:positionV relativeFrom="paragraph">
            <wp:posOffset>-237490</wp:posOffset>
          </wp:positionV>
          <wp:extent cx="809625" cy="942975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7EC" w:rsidRPr="006D3135">
      <w:rPr>
        <w:rFonts w:ascii="Calibri" w:hAnsi="Calibri" w:cs="Calibri"/>
        <w:b/>
        <w:color w:val="ED7D31"/>
        <w:sz w:val="28"/>
        <w:szCs w:val="28"/>
      </w:rPr>
      <w:t>SVOBODNÝ INFORMOVANÝ SOUHLAS</w:t>
    </w:r>
  </w:p>
  <w:p w:rsidR="007D67EC" w:rsidRPr="006D3135" w:rsidRDefault="007D67EC" w:rsidP="007D67EC">
    <w:pPr>
      <w:rPr>
        <w:rFonts w:ascii="Calibri" w:hAnsi="Calibri" w:cs="Calibri"/>
        <w:i/>
        <w:iCs/>
        <w:color w:val="ED7D31"/>
      </w:rPr>
    </w:pPr>
    <w:r w:rsidRPr="006D3135">
      <w:rPr>
        <w:rFonts w:ascii="Calibri" w:hAnsi="Calibri" w:cs="Calibri"/>
        <w:i/>
        <w:iCs/>
        <w:color w:val="ED7D31"/>
      </w:rPr>
      <w:t>Příloha k „Žádosti o přijetí do domácí hospicové péče“</w:t>
    </w:r>
  </w:p>
  <w:p w:rsidR="007D67EC" w:rsidRPr="006D3135" w:rsidRDefault="007D67EC" w:rsidP="007D67EC">
    <w:pPr>
      <w:rPr>
        <w:rFonts w:ascii="Calibri" w:hAnsi="Calibri" w:cs="Calibri"/>
        <w:color w:val="ED7D31"/>
      </w:rPr>
    </w:pPr>
    <w:r w:rsidRPr="006D3135">
      <w:rPr>
        <w:rFonts w:ascii="Calibri" w:hAnsi="Calibri" w:cs="Calibri"/>
        <w:color w:val="ED7D31"/>
      </w:rPr>
      <w:t>________________________________________________________________</w:t>
    </w:r>
  </w:p>
  <w:p w:rsidR="00EC0645" w:rsidRPr="006D3135" w:rsidRDefault="00EC0645" w:rsidP="00C10942">
    <w:pPr>
      <w:rPr>
        <w:rFonts w:ascii="Calibri" w:hAnsi="Calibri" w:cs="Calibri"/>
        <w:b/>
        <w:noProof/>
        <w:color w:val="F79646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E71" w:rsidRDefault="00006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5.5pt;height:306.75pt" o:bullet="t">
        <v:imagedata r:id="rId1" o:title="logo bez textu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D5C6D"/>
    <w:multiLevelType w:val="multilevel"/>
    <w:tmpl w:val="024EA7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F396B"/>
    <w:multiLevelType w:val="multilevel"/>
    <w:tmpl w:val="0B0648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E404C"/>
    <w:multiLevelType w:val="multilevel"/>
    <w:tmpl w:val="C9FA2D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484BA4"/>
    <w:multiLevelType w:val="multilevel"/>
    <w:tmpl w:val="1A2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CA"/>
    <w:rsid w:val="00006E71"/>
    <w:rsid w:val="00007C9C"/>
    <w:rsid w:val="000102D0"/>
    <w:rsid w:val="00014D9E"/>
    <w:rsid w:val="00035A94"/>
    <w:rsid w:val="000424D3"/>
    <w:rsid w:val="000527E5"/>
    <w:rsid w:val="00057184"/>
    <w:rsid w:val="00096B26"/>
    <w:rsid w:val="000A6295"/>
    <w:rsid w:val="000A74A0"/>
    <w:rsid w:val="000D7C56"/>
    <w:rsid w:val="000E168A"/>
    <w:rsid w:val="000E2FB3"/>
    <w:rsid w:val="000E3447"/>
    <w:rsid w:val="00132BF1"/>
    <w:rsid w:val="00154F03"/>
    <w:rsid w:val="00162406"/>
    <w:rsid w:val="001676EC"/>
    <w:rsid w:val="001A685F"/>
    <w:rsid w:val="001C4280"/>
    <w:rsid w:val="001D2308"/>
    <w:rsid w:val="001D5A37"/>
    <w:rsid w:val="002025C6"/>
    <w:rsid w:val="00245AFF"/>
    <w:rsid w:val="00266259"/>
    <w:rsid w:val="002A0506"/>
    <w:rsid w:val="002B2340"/>
    <w:rsid w:val="002C20A2"/>
    <w:rsid w:val="0030414D"/>
    <w:rsid w:val="00315E2A"/>
    <w:rsid w:val="00335530"/>
    <w:rsid w:val="003371D7"/>
    <w:rsid w:val="0033779E"/>
    <w:rsid w:val="00344958"/>
    <w:rsid w:val="00387CC0"/>
    <w:rsid w:val="0039539B"/>
    <w:rsid w:val="003A3313"/>
    <w:rsid w:val="003B79CA"/>
    <w:rsid w:val="003C127F"/>
    <w:rsid w:val="003E7377"/>
    <w:rsid w:val="00442EA5"/>
    <w:rsid w:val="00470F2E"/>
    <w:rsid w:val="004A2E56"/>
    <w:rsid w:val="004B152A"/>
    <w:rsid w:val="004F0413"/>
    <w:rsid w:val="004F15C7"/>
    <w:rsid w:val="004F7A6D"/>
    <w:rsid w:val="00524A47"/>
    <w:rsid w:val="00541CCA"/>
    <w:rsid w:val="00542A73"/>
    <w:rsid w:val="00544F12"/>
    <w:rsid w:val="00557784"/>
    <w:rsid w:val="005C3DF0"/>
    <w:rsid w:val="00607300"/>
    <w:rsid w:val="00630AC1"/>
    <w:rsid w:val="006365CE"/>
    <w:rsid w:val="0065779B"/>
    <w:rsid w:val="006657D7"/>
    <w:rsid w:val="00673D1F"/>
    <w:rsid w:val="00682C19"/>
    <w:rsid w:val="006834B2"/>
    <w:rsid w:val="00696550"/>
    <w:rsid w:val="006B5D07"/>
    <w:rsid w:val="006C2379"/>
    <w:rsid w:val="006C4602"/>
    <w:rsid w:val="006D3135"/>
    <w:rsid w:val="006D4A83"/>
    <w:rsid w:val="006E54E9"/>
    <w:rsid w:val="00707438"/>
    <w:rsid w:val="0071455B"/>
    <w:rsid w:val="0072008E"/>
    <w:rsid w:val="00767086"/>
    <w:rsid w:val="007901D8"/>
    <w:rsid w:val="007D67EC"/>
    <w:rsid w:val="007E6A1A"/>
    <w:rsid w:val="007F1641"/>
    <w:rsid w:val="00811BAB"/>
    <w:rsid w:val="00825184"/>
    <w:rsid w:val="008346C9"/>
    <w:rsid w:val="0086176E"/>
    <w:rsid w:val="00870053"/>
    <w:rsid w:val="00874946"/>
    <w:rsid w:val="008A1AAB"/>
    <w:rsid w:val="008E4852"/>
    <w:rsid w:val="0090662B"/>
    <w:rsid w:val="0091404F"/>
    <w:rsid w:val="00914A5D"/>
    <w:rsid w:val="00951B05"/>
    <w:rsid w:val="00982F96"/>
    <w:rsid w:val="009A0EFF"/>
    <w:rsid w:val="009A2B7F"/>
    <w:rsid w:val="009A32BB"/>
    <w:rsid w:val="009B0A25"/>
    <w:rsid w:val="009B612D"/>
    <w:rsid w:val="009C253E"/>
    <w:rsid w:val="009E174C"/>
    <w:rsid w:val="00A11A02"/>
    <w:rsid w:val="00A47582"/>
    <w:rsid w:val="00A90FCD"/>
    <w:rsid w:val="00B236C9"/>
    <w:rsid w:val="00B461E4"/>
    <w:rsid w:val="00B63768"/>
    <w:rsid w:val="00B816E2"/>
    <w:rsid w:val="00B8176F"/>
    <w:rsid w:val="00B85322"/>
    <w:rsid w:val="00B87C7C"/>
    <w:rsid w:val="00BA21ED"/>
    <w:rsid w:val="00BF0D1C"/>
    <w:rsid w:val="00BF2631"/>
    <w:rsid w:val="00BF4943"/>
    <w:rsid w:val="00C10942"/>
    <w:rsid w:val="00C14BD0"/>
    <w:rsid w:val="00C2717A"/>
    <w:rsid w:val="00C3098B"/>
    <w:rsid w:val="00C510DD"/>
    <w:rsid w:val="00C556B5"/>
    <w:rsid w:val="00C57197"/>
    <w:rsid w:val="00C64E07"/>
    <w:rsid w:val="00C91ADD"/>
    <w:rsid w:val="00CE0BDC"/>
    <w:rsid w:val="00CE2E8D"/>
    <w:rsid w:val="00CE3983"/>
    <w:rsid w:val="00D20E5C"/>
    <w:rsid w:val="00D23E23"/>
    <w:rsid w:val="00D545BB"/>
    <w:rsid w:val="00D8672D"/>
    <w:rsid w:val="00DA1B2A"/>
    <w:rsid w:val="00DF6897"/>
    <w:rsid w:val="00E00EC9"/>
    <w:rsid w:val="00E04EC9"/>
    <w:rsid w:val="00E10264"/>
    <w:rsid w:val="00E16E47"/>
    <w:rsid w:val="00E20DCA"/>
    <w:rsid w:val="00E46F17"/>
    <w:rsid w:val="00E5341E"/>
    <w:rsid w:val="00E73A9F"/>
    <w:rsid w:val="00E84C88"/>
    <w:rsid w:val="00E876EB"/>
    <w:rsid w:val="00E94CBB"/>
    <w:rsid w:val="00EA6786"/>
    <w:rsid w:val="00EC0645"/>
    <w:rsid w:val="00ED5CC2"/>
    <w:rsid w:val="00F134FE"/>
    <w:rsid w:val="00F22E77"/>
    <w:rsid w:val="00F5339B"/>
    <w:rsid w:val="00F61115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D6FF1"/>
  <w15:chartTrackingRefBased/>
  <w15:docId w15:val="{8F5EFF92-1DE4-47AA-8802-9226E5CC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1C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41CCA"/>
    <w:pPr>
      <w:jc w:val="center"/>
    </w:pPr>
    <w:rPr>
      <w:sz w:val="28"/>
      <w:u w:val="single"/>
    </w:rPr>
  </w:style>
  <w:style w:type="paragraph" w:styleId="Zkladntext">
    <w:name w:val="Body Text"/>
    <w:basedOn w:val="Normln"/>
    <w:rsid w:val="00541CCA"/>
    <w:rPr>
      <w:sz w:val="28"/>
    </w:rPr>
  </w:style>
  <w:style w:type="table" w:styleId="Mkatabulky">
    <w:name w:val="Table Grid"/>
    <w:basedOn w:val="Normlntabulka"/>
    <w:rsid w:val="007F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545BB"/>
    <w:rPr>
      <w:sz w:val="24"/>
      <w:szCs w:val="24"/>
    </w:rPr>
  </w:style>
  <w:style w:type="paragraph" w:styleId="Zpat">
    <w:name w:val="footer"/>
    <w:basedOn w:val="Normln"/>
    <w:link w:val="ZpatChar"/>
    <w:rsid w:val="00D545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D545BB"/>
    <w:rPr>
      <w:sz w:val="24"/>
      <w:szCs w:val="24"/>
    </w:rPr>
  </w:style>
  <w:style w:type="paragraph" w:styleId="Textbubliny">
    <w:name w:val="Balloon Text"/>
    <w:basedOn w:val="Normln"/>
    <w:link w:val="TextbublinyChar"/>
    <w:rsid w:val="00D545B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545BB"/>
    <w:rPr>
      <w:rFonts w:ascii="Tahoma" w:hAnsi="Tahoma" w:cs="Tahoma"/>
      <w:sz w:val="16"/>
      <w:szCs w:val="16"/>
    </w:rPr>
  </w:style>
  <w:style w:type="character" w:styleId="Hypertextovodkaz">
    <w:name w:val="Hyperlink"/>
    <w:rsid w:val="001676EC"/>
    <w:rPr>
      <w:color w:val="0000FF"/>
      <w:u w:val="single"/>
    </w:rPr>
  </w:style>
  <w:style w:type="paragraph" w:customStyle="1" w:styleId="Default">
    <w:name w:val="Default"/>
    <w:rsid w:val="006C46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47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picveronik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cjakub.cz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EECF-CDC8-4AA1-8851-2DD6E49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obodný informovaný souhlas pacienta</vt:lpstr>
    </vt:vector>
  </TitlesOfParts>
  <Company>Hospic sv. Jana Neumanna</Company>
  <LinksUpToDate>false</LinksUpToDate>
  <CharactersWithSpaces>1987</CharactersWithSpaces>
  <SharedDoc>false</SharedDoc>
  <HLinks>
    <vt:vector size="12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info@hospicveronika.cz</vt:lpwstr>
      </vt:variant>
      <vt:variant>
        <vt:lpwstr/>
      </vt:variant>
      <vt:variant>
        <vt:i4>7733356</vt:i4>
      </vt:variant>
      <vt:variant>
        <vt:i4>0</vt:i4>
      </vt:variant>
      <vt:variant>
        <vt:i4>0</vt:i4>
      </vt:variant>
      <vt:variant>
        <vt:i4>5</vt:i4>
      </vt:variant>
      <vt:variant>
        <vt:lpwstr>http://www.hospicjaku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obodný informovaný souhlas pacienta</dc:title>
  <dc:subject/>
  <dc:creator>Socialnisestra</dc:creator>
  <cp:keywords/>
  <cp:lastModifiedBy>info</cp:lastModifiedBy>
  <cp:revision>5</cp:revision>
  <cp:lastPrinted>2019-07-30T12:44:00Z</cp:lastPrinted>
  <dcterms:created xsi:type="dcterms:W3CDTF">2019-07-30T13:10:00Z</dcterms:created>
  <dcterms:modified xsi:type="dcterms:W3CDTF">2019-08-26T11:09:00Z</dcterms:modified>
</cp:coreProperties>
</file>